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7=3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4=2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3=2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3=26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9=677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7=5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4=3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5=4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5=3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2=12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3=1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7=2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5=1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2=1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5=3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9=5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6=5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8=2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4=1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7=68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7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8=3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6=48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8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7=59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